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487BFB96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4063E9">
        <w:rPr>
          <w:rFonts w:ascii="Arial" w:hAnsi="Arial" w:cs="Arial"/>
          <w:sz w:val="24"/>
          <w:szCs w:val="24"/>
        </w:rPr>
        <w:t>2</w:t>
      </w:r>
      <w:r w:rsidR="00941207">
        <w:rPr>
          <w:rFonts w:ascii="Arial" w:hAnsi="Arial" w:cs="Arial"/>
          <w:sz w:val="24"/>
          <w:szCs w:val="24"/>
        </w:rPr>
        <w:t>0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4063E9">
        <w:rPr>
          <w:rFonts w:ascii="Arial" w:hAnsi="Arial" w:cs="Arial"/>
          <w:sz w:val="24"/>
          <w:szCs w:val="24"/>
        </w:rPr>
        <w:t>stycz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6C0585F0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941207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041F04F3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C00353" w:rsidRPr="00C00353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4063E9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941207">
        <w:rPr>
          <w:rFonts w:ascii="Arial" w:eastAsia="Calibri" w:hAnsi="Arial" w:cs="Arial"/>
          <w:b/>
          <w:sz w:val="24"/>
          <w:szCs w:val="24"/>
          <w:lang w:eastAsia="en-US"/>
        </w:rPr>
        <w:t>6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941207">
        <w:rPr>
          <w:rFonts w:ascii="Arial" w:eastAsia="Calibri" w:hAnsi="Arial" w:cs="Arial"/>
          <w:b/>
          <w:sz w:val="24"/>
          <w:szCs w:val="24"/>
          <w:lang w:eastAsia="en-US"/>
        </w:rPr>
        <w:t>stycz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941207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41207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5FB1ECD9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2D65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1FA2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D7AD8"/>
    <w:rsid w:val="002E47BA"/>
    <w:rsid w:val="002E6258"/>
    <w:rsid w:val="002F1D7C"/>
    <w:rsid w:val="002F413D"/>
    <w:rsid w:val="002F472D"/>
    <w:rsid w:val="002F53F3"/>
    <w:rsid w:val="002F63A4"/>
    <w:rsid w:val="002F7051"/>
    <w:rsid w:val="0030339F"/>
    <w:rsid w:val="0031126C"/>
    <w:rsid w:val="00313B27"/>
    <w:rsid w:val="00332CC9"/>
    <w:rsid w:val="00334145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3F6C7B"/>
    <w:rsid w:val="00401569"/>
    <w:rsid w:val="00403050"/>
    <w:rsid w:val="0040328B"/>
    <w:rsid w:val="004063E9"/>
    <w:rsid w:val="00407DC0"/>
    <w:rsid w:val="00407FCF"/>
    <w:rsid w:val="00426660"/>
    <w:rsid w:val="00451189"/>
    <w:rsid w:val="00457019"/>
    <w:rsid w:val="004618D3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25FB4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5757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3C56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41207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0353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 lutego 2021 r.</vt:lpstr>
    </vt:vector>
  </TitlesOfParts>
  <Manager/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6 stycznia 2021 r.</dc:title>
  <dc:subject/>
  <dc:creator/>
  <cp:keywords/>
  <cp:lastModifiedBy/>
  <cp:revision>1</cp:revision>
  <dcterms:created xsi:type="dcterms:W3CDTF">2021-08-10T08:28:00Z</dcterms:created>
  <dcterms:modified xsi:type="dcterms:W3CDTF">2021-08-19T08:25:00Z</dcterms:modified>
</cp:coreProperties>
</file>